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EAEE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40CAA252" wp14:editId="38C20D83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5320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274AC1FA" w14:textId="77777777" w:rsidR="001C5D2E" w:rsidRPr="00E04C11" w:rsidRDefault="001C5D2E" w:rsidP="00E04C11"/>
    <w:p w14:paraId="7A006078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7B81D4D3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17B50408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ECE9EF5" w14:textId="77777777" w:rsidR="00CB278D" w:rsidRPr="00AF072F" w:rsidRDefault="00CB278D" w:rsidP="00D4537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1A491A82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687762" w14:textId="77777777" w:rsidR="00CB278D" w:rsidRDefault="00CB278D" w:rsidP="00D45375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0B8A139" w14:textId="77777777" w:rsidR="00CB278D" w:rsidRDefault="00C63E75" w:rsidP="009E130B">
            <w:pPr>
              <w:ind w:left="113" w:right="113"/>
              <w:jc w:val="left"/>
              <w:rPr>
                <w:b/>
              </w:rPr>
            </w:pPr>
            <w:r w:rsidRPr="00C63E75">
              <w:rPr>
                <w:b/>
              </w:rPr>
              <w:t xml:space="preserve">Fully integrated </w:t>
            </w:r>
            <w:proofErr w:type="spellStart"/>
            <w:r w:rsidRPr="00C63E75">
              <w:rPr>
                <w:b/>
              </w:rPr>
              <w:t>MoBRAIN</w:t>
            </w:r>
            <w:proofErr w:type="spellEnd"/>
            <w:r w:rsidRPr="00C63E75">
              <w:rPr>
                <w:b/>
              </w:rPr>
              <w:t xml:space="preserve"> web portal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060DF182" w14:textId="77777777" w:rsidR="00CB278D" w:rsidRDefault="006F735A" w:rsidP="00D45375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5FF6CDFC" w14:textId="77777777" w:rsidR="00CB278D" w:rsidRPr="0079377B" w:rsidRDefault="00C63E7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4</w:t>
            </w:r>
          </w:p>
        </w:tc>
      </w:tr>
      <w:tr w:rsidR="00CB278D" w14:paraId="49708EB9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8ABE87" w14:textId="77777777" w:rsidR="00CB278D" w:rsidRDefault="00CB278D" w:rsidP="00D45375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F79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163EB0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BB48" w14:textId="77777777" w:rsidR="00CB278D" w:rsidRDefault="00B172C9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C63E75">
                <w:rPr>
                  <w:rStyle w:val="Hyperlink"/>
                  <w:sz w:val="15"/>
                  <w:szCs w:val="15"/>
                </w:rPr>
                <w:t>https://documents.egi.eu/document/2664</w:t>
              </w:r>
            </w:hyperlink>
          </w:p>
        </w:tc>
      </w:tr>
      <w:tr w:rsidR="0079377B" w14:paraId="1014696A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039AD" w14:textId="77777777" w:rsidR="0079377B" w:rsidRDefault="0079377B" w:rsidP="00D45375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A652" w14:textId="77777777"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</w:t>
            </w:r>
            <w:r w:rsidR="00C63E75">
              <w:t xml:space="preserve">Baptiste </w:t>
            </w:r>
            <w:proofErr w:type="spellStart"/>
            <w:r w:rsidR="00C63E75">
              <w:t>Greni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67707" w14:textId="77777777" w:rsidR="0079377B" w:rsidRPr="00C619A2" w:rsidRDefault="0079377B" w:rsidP="00D45375">
            <w:pPr>
              <w:ind w:left="113" w:right="113"/>
              <w:rPr>
                <w:b/>
              </w:rPr>
            </w:pPr>
            <w:r w:rsidRPr="00C619A2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F5DA" w14:textId="0155D604" w:rsidR="0079377B" w:rsidRPr="00C619A2" w:rsidRDefault="00C619A2" w:rsidP="00C619A2">
            <w:pPr>
              <w:ind w:right="113"/>
              <w:jc w:val="left"/>
              <w:rPr>
                <w:b/>
              </w:rPr>
            </w:pPr>
            <w:r w:rsidRPr="00C619A2">
              <w:rPr>
                <w:b/>
              </w:rPr>
              <w:t>18/02/2016</w:t>
            </w:r>
          </w:p>
        </w:tc>
      </w:tr>
    </w:tbl>
    <w:p w14:paraId="7A1CCA57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28D63465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3D8B6CB5" w14:textId="77777777" w:rsidR="00CB278D" w:rsidRPr="00AF072F" w:rsidRDefault="00CB278D" w:rsidP="00D4537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79F30438" w14:textId="77777777" w:rsidTr="00CB278D">
        <w:trPr>
          <w:cantSplit/>
        </w:trPr>
        <w:tc>
          <w:tcPr>
            <w:tcW w:w="1418" w:type="dxa"/>
          </w:tcPr>
          <w:p w14:paraId="3CA4DBF6" w14:textId="77777777" w:rsidR="00CB278D" w:rsidRPr="00C619A2" w:rsidRDefault="00CB278D" w:rsidP="00D45375">
            <w:pPr>
              <w:ind w:left="113" w:right="113"/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1B973AF8" w14:textId="76CA0881" w:rsidR="00CB278D" w:rsidRPr="00C619A2" w:rsidRDefault="00C619A2" w:rsidP="00D45375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Sergio Andreozzi</w:t>
            </w:r>
          </w:p>
        </w:tc>
        <w:tc>
          <w:tcPr>
            <w:tcW w:w="1134" w:type="dxa"/>
          </w:tcPr>
          <w:p w14:paraId="13BE0454" w14:textId="77777777" w:rsidR="00CB278D" w:rsidRPr="00C619A2" w:rsidRDefault="00CB278D" w:rsidP="00D45375">
            <w:pPr>
              <w:ind w:left="113" w:right="113"/>
              <w:rPr>
                <w:b/>
              </w:rPr>
            </w:pPr>
            <w:r w:rsidRPr="00C619A2"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7BB8C1E2" w14:textId="68A211D8" w:rsidR="00CB278D" w:rsidRPr="00C619A2" w:rsidRDefault="00C619A2" w:rsidP="00D45375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 xml:space="preserve"> NA2</w:t>
            </w:r>
          </w:p>
        </w:tc>
      </w:tr>
    </w:tbl>
    <w:p w14:paraId="7AF5C1C4" w14:textId="77777777" w:rsidR="00CB278D" w:rsidRDefault="00CB278D" w:rsidP="00CB278D">
      <w:pPr>
        <w:rPr>
          <w:b/>
          <w:bCs/>
        </w:rPr>
      </w:pPr>
    </w:p>
    <w:p w14:paraId="41176BEC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D35E274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3A940FFB" w14:textId="77777777" w:rsidR="00823F4B" w:rsidRPr="00823F4B" w:rsidRDefault="00823F4B" w:rsidP="00D45375">
            <w:r>
              <w:rPr>
                <w:b/>
                <w:bCs/>
              </w:rPr>
              <w:t>Comments from Reviewer:</w:t>
            </w:r>
          </w:p>
        </w:tc>
      </w:tr>
      <w:tr w:rsidR="00CB278D" w14:paraId="09A1F2A2" w14:textId="77777777" w:rsidTr="00CB278D">
        <w:trPr>
          <w:trHeight w:val="900"/>
        </w:trPr>
        <w:tc>
          <w:tcPr>
            <w:tcW w:w="9622" w:type="dxa"/>
          </w:tcPr>
          <w:p w14:paraId="5D839792" w14:textId="3CCE9449" w:rsidR="00234D70" w:rsidRDefault="00B172C9" w:rsidP="00DB58A3">
            <w:r>
              <w:t xml:space="preserve">The document is </w:t>
            </w:r>
            <w:r w:rsidR="00DB58A3">
              <w:t>accompanying the delivery of a software service called the “</w:t>
            </w:r>
            <w:proofErr w:type="spellStart"/>
            <w:r w:rsidR="00DB58A3">
              <w:t>MoBrain</w:t>
            </w:r>
            <w:proofErr w:type="spellEnd"/>
            <w:r w:rsidR="00DB58A3">
              <w:t xml:space="preserve"> web portal”. </w:t>
            </w:r>
            <w:r w:rsidR="00234D70">
              <w:t>From the document I understand that this is a content-oriented portal.</w:t>
            </w:r>
          </w:p>
          <w:p w14:paraId="3610D1C3" w14:textId="23FFC17B" w:rsidR="00CB278D" w:rsidRDefault="00DB58A3" w:rsidP="00234D70">
            <w:r>
              <w:t>The document is missin</w:t>
            </w:r>
            <w:r w:rsidR="00234D70">
              <w:t>g</w:t>
            </w:r>
            <w:r>
              <w:t xml:space="preserve"> </w:t>
            </w:r>
            <w:r w:rsidR="00234D70">
              <w:t xml:space="preserve">several </w:t>
            </w:r>
            <w:r w:rsidR="00B172C9">
              <w:t>key information to understand and</w:t>
            </w:r>
            <w:r w:rsidR="00234D70">
              <w:t xml:space="preserve"> evaluate the technical decisions and the outcome of this work</w:t>
            </w:r>
            <w:r w:rsidR="00B172C9">
              <w:t>, e.g.</w:t>
            </w:r>
            <w:r w:rsidR="00234D70">
              <w:t>:</w:t>
            </w:r>
          </w:p>
          <w:p w14:paraId="2A376CA8" w14:textId="25AE4156" w:rsidR="00234D70" w:rsidRDefault="00234D70" w:rsidP="00234D70">
            <w:pPr>
              <w:pStyle w:val="ListParagraph"/>
              <w:numPr>
                <w:ilvl w:val="0"/>
                <w:numId w:val="18"/>
              </w:numPr>
            </w:pPr>
            <w:r>
              <w:t>What kind of information will be aggregated</w:t>
            </w:r>
            <w:r w:rsidR="00B172C9">
              <w:t xml:space="preserve"> and what is the expected size</w:t>
            </w:r>
            <w:r>
              <w:t xml:space="preserve">? </w:t>
            </w:r>
          </w:p>
          <w:p w14:paraId="31221C45" w14:textId="2B503D68" w:rsidR="00234D70" w:rsidRDefault="00234D70" w:rsidP="00234D70">
            <w:pPr>
              <w:pStyle w:val="ListParagraph"/>
              <w:numPr>
                <w:ilvl w:val="0"/>
                <w:numId w:val="18"/>
              </w:numPr>
            </w:pPr>
            <w:r>
              <w:t>What is the expected user base size?</w:t>
            </w:r>
          </w:p>
          <w:p w14:paraId="4DF564F6" w14:textId="77777777" w:rsidR="00B7350A" w:rsidRDefault="00B7350A" w:rsidP="00B172C9">
            <w:pPr>
              <w:pStyle w:val="ListParagraph"/>
            </w:pPr>
          </w:p>
          <w:p w14:paraId="05129ABC" w14:textId="77777777" w:rsidR="00234D70" w:rsidRDefault="00234D70" w:rsidP="00234D70">
            <w:r>
              <w:lastRenderedPageBreak/>
              <w:t>I would also expect to find:</w:t>
            </w:r>
          </w:p>
          <w:p w14:paraId="776390FA" w14:textId="39C87914" w:rsidR="00234D70" w:rsidRDefault="00234D70" w:rsidP="00234D70">
            <w:pPr>
              <w:pStyle w:val="ListParagraph"/>
              <w:numPr>
                <w:ilvl w:val="0"/>
                <w:numId w:val="19"/>
              </w:numPr>
            </w:pPr>
            <w:r>
              <w:t>Description of the information architecture for the portal</w:t>
            </w:r>
          </w:p>
          <w:p w14:paraId="0CC35848" w14:textId="5B52F4B7" w:rsidR="006E1A93" w:rsidRDefault="00234D70" w:rsidP="006E1A93">
            <w:pPr>
              <w:pStyle w:val="ListParagraph"/>
              <w:numPr>
                <w:ilvl w:val="0"/>
                <w:numId w:val="19"/>
              </w:numPr>
            </w:pPr>
            <w:r>
              <w:t xml:space="preserve">“Fully integrated </w:t>
            </w:r>
            <w:proofErr w:type="spellStart"/>
            <w:r>
              <w:t>MoBrain</w:t>
            </w:r>
            <w:proofErr w:type="spellEnd"/>
            <w:r>
              <w:t xml:space="preserve"> web portal”: what does the “fully integrated” refers to? The portal contains very few information so far; </w:t>
            </w:r>
            <w:r w:rsidR="00B7350A">
              <w:t xml:space="preserve">the content is also available in the wiki: </w:t>
            </w:r>
            <w:hyperlink r:id="rId11" w:history="1">
              <w:r w:rsidR="00B7350A" w:rsidRPr="003F272B">
                <w:rPr>
                  <w:rStyle w:val="Hyperlink"/>
                </w:rPr>
                <w:t>https://wiki.egi.eu/wiki/CC-MoBrain</w:t>
              </w:r>
            </w:hyperlink>
            <w:proofErr w:type="gramStart"/>
            <w:r w:rsidR="00B7350A">
              <w:t xml:space="preserve"> ;</w:t>
            </w:r>
            <w:proofErr w:type="gramEnd"/>
            <w:r w:rsidR="00B7350A">
              <w:t xml:space="preserve"> I find difficult to understand why a dedicated VM needs to b</w:t>
            </w:r>
            <w:r w:rsidR="00B172C9">
              <w:t>e used for this service without</w:t>
            </w:r>
            <w:r w:rsidR="00B7350A">
              <w:t xml:space="preserve"> the understanding of how much this can grow </w:t>
            </w:r>
            <w:bookmarkStart w:id="0" w:name="_GoBack"/>
            <w:bookmarkEnd w:id="0"/>
          </w:p>
          <w:p w14:paraId="773D66E9" w14:textId="3D1E6B71" w:rsidR="006E1A93" w:rsidRDefault="006E1A93" w:rsidP="006E1A93">
            <w:r>
              <w:t>The language should be improved.</w:t>
            </w:r>
          </w:p>
        </w:tc>
      </w:tr>
      <w:tr w:rsidR="00823F4B" w14:paraId="20CBCF54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24E5D93D" w14:textId="77777777" w:rsidR="00823F4B" w:rsidRDefault="00823F4B" w:rsidP="00D4537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6229F33B" w14:textId="77777777" w:rsidTr="00CB278D">
        <w:trPr>
          <w:trHeight w:val="914"/>
        </w:trPr>
        <w:tc>
          <w:tcPr>
            <w:tcW w:w="9622" w:type="dxa"/>
          </w:tcPr>
          <w:p w14:paraId="45DD9F02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6F52371A" w14:textId="77777777" w:rsidR="002333CB" w:rsidRDefault="002333CB" w:rsidP="002333CB">
      <w:pPr>
        <w:rPr>
          <w:b/>
          <w:bCs/>
        </w:rPr>
      </w:pPr>
    </w:p>
    <w:p w14:paraId="4018DB7A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14A8BB0E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6FF884A1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281CB27F" w14:textId="77777777" w:rsidR="00823F4B" w:rsidRDefault="00823F4B" w:rsidP="00D45375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9E37CE0" w14:textId="77777777" w:rsidTr="00D45375">
        <w:trPr>
          <w:trHeight w:val="1265"/>
        </w:trPr>
        <w:tc>
          <w:tcPr>
            <w:tcW w:w="9622" w:type="dxa"/>
          </w:tcPr>
          <w:p w14:paraId="2C05142B" w14:textId="77777777" w:rsidR="002333CB" w:rsidRDefault="002333CB" w:rsidP="00D45375"/>
        </w:tc>
      </w:tr>
    </w:tbl>
    <w:p w14:paraId="073A939E" w14:textId="77777777" w:rsidR="00CB278D" w:rsidRDefault="00CB278D" w:rsidP="00CB278D">
      <w:pPr>
        <w:outlineLvl w:val="0"/>
        <w:rPr>
          <w:b/>
          <w:bCs/>
        </w:rPr>
      </w:pPr>
    </w:p>
    <w:p w14:paraId="6D3DB9A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209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5103"/>
        <w:gridCol w:w="2835"/>
        <w:gridCol w:w="2835"/>
        <w:gridCol w:w="2835"/>
        <w:gridCol w:w="2835"/>
        <w:gridCol w:w="2835"/>
      </w:tblGrid>
      <w:tr w:rsidR="00CB278D" w14:paraId="0A873FFB" w14:textId="77777777" w:rsidTr="00C619A2">
        <w:trPr>
          <w:gridAfter w:val="4"/>
          <w:wAfter w:w="11340" w:type="dxa"/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407869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FC44485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7859C87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BD2A4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AF7410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39189DE4" w14:textId="77777777" w:rsidTr="00C619A2">
        <w:trPr>
          <w:gridAfter w:val="4"/>
          <w:wAfter w:w="11340" w:type="dxa"/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32C4" w14:textId="77777777" w:rsidR="00CB278D" w:rsidRDefault="000D354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2D9F" w14:textId="77777777" w:rsidR="00CB278D" w:rsidRPr="00CB278D" w:rsidRDefault="006779B6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AE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9949" w14:textId="77777777" w:rsidR="00CB278D" w:rsidRPr="00B7350A" w:rsidRDefault="006779B6" w:rsidP="00C619A2">
            <w:pPr>
              <w:pStyle w:val="NoSpacing"/>
            </w:pPr>
            <w:r w:rsidRPr="00B7350A">
              <w:t xml:space="preserve">The Executive summary should </w:t>
            </w:r>
            <w:r w:rsidR="00C619A2" w:rsidRPr="00B7350A">
              <w:t>be written as a stand-alone text not referring the document; It is not background and not an introduction. People who read only the executive summary should get the essence of the document without fine details - As such it should not describe the structure of the document</w:t>
            </w:r>
          </w:p>
          <w:p w14:paraId="1186662E" w14:textId="77777777" w:rsidR="00E34B7A" w:rsidRPr="00B7350A" w:rsidRDefault="00E34B7A" w:rsidP="00C619A2">
            <w:pPr>
              <w:pStyle w:val="NoSpacing"/>
            </w:pPr>
          </w:p>
          <w:p w14:paraId="4FA79A78" w14:textId="760C2EEF" w:rsidR="00E34B7A" w:rsidRPr="00B7350A" w:rsidRDefault="00E34B7A" w:rsidP="00C619A2">
            <w:pPr>
              <w:pStyle w:val="NoSpac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DA9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619A2" w14:paraId="634FEB63" w14:textId="77777777" w:rsidTr="00C619A2">
        <w:trPr>
          <w:gridAfter w:val="4"/>
          <w:wAfter w:w="11340" w:type="dxa"/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F804" w14:textId="5FCEC25E" w:rsidR="00C619A2" w:rsidRDefault="00C619A2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96C1" w14:textId="77777777" w:rsidR="00C619A2" w:rsidRDefault="00C619A2" w:rsidP="00CB278D">
            <w:pPr>
              <w:pStyle w:val="NoSpacing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5A22" w14:textId="77777777" w:rsidR="00C619A2" w:rsidRPr="00CB278D" w:rsidRDefault="00C619A2" w:rsidP="00CB278D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3D45" w14:textId="77777777" w:rsidR="00C619A2" w:rsidRPr="00B7350A" w:rsidRDefault="00C619A2" w:rsidP="006779B6">
            <w:pPr>
              <w:pStyle w:val="NoSpacing"/>
            </w:pPr>
            <w:r w:rsidRPr="00B7350A">
              <w:t>EGI.eu Cloud -&gt; EGI Federated Cloud</w:t>
            </w:r>
          </w:p>
          <w:p w14:paraId="01B09309" w14:textId="7FF60FDB" w:rsidR="00C619A2" w:rsidRPr="00B7350A" w:rsidRDefault="00C619A2" w:rsidP="006779B6">
            <w:pPr>
              <w:pStyle w:val="NoSpacing"/>
            </w:pPr>
            <w:r w:rsidRPr="00B7350A">
              <w:t>CESENT-&gt;CESNET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7B16" w14:textId="77777777" w:rsidR="00C619A2" w:rsidRPr="00CB278D" w:rsidRDefault="00C619A2" w:rsidP="00CB278D">
            <w:pPr>
              <w:pStyle w:val="NoSpacing"/>
              <w:rPr>
                <w:b/>
              </w:rPr>
            </w:pPr>
          </w:p>
        </w:tc>
      </w:tr>
      <w:tr w:rsidR="00C619A2" w14:paraId="4623D6BA" w14:textId="77777777" w:rsidTr="00C619A2">
        <w:trPr>
          <w:gridAfter w:val="4"/>
          <w:wAfter w:w="11340" w:type="dxa"/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23F" w14:textId="67F182F2" w:rsidR="00C619A2" w:rsidRDefault="00C619A2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7433" w14:textId="373974E7" w:rsidR="00C619A2" w:rsidRDefault="00C619A2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625" w14:textId="77777777" w:rsidR="00C619A2" w:rsidRPr="00CB278D" w:rsidRDefault="00C619A2" w:rsidP="00CB278D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9FC2" w14:textId="3246867B" w:rsidR="00C619A2" w:rsidRPr="00B7350A" w:rsidRDefault="00C619A2" w:rsidP="006779B6">
            <w:pPr>
              <w:pStyle w:val="NoSpacing"/>
            </w:pPr>
            <w:r w:rsidRPr="00B7350A">
              <w:t>Figure 1: text not much readable, suggest to improve the diagram and to ensure readability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1C3" w14:textId="77777777" w:rsidR="00C619A2" w:rsidRPr="00CB278D" w:rsidRDefault="00C619A2" w:rsidP="00CB278D">
            <w:pPr>
              <w:pStyle w:val="NoSpacing"/>
              <w:rPr>
                <w:b/>
              </w:rPr>
            </w:pPr>
          </w:p>
        </w:tc>
      </w:tr>
      <w:tr w:rsidR="006779B6" w14:paraId="42D6F973" w14:textId="77777777" w:rsidTr="00C619A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1868" w14:textId="0CAD91A1" w:rsidR="006779B6" w:rsidRDefault="00234D70" w:rsidP="006779B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2.1.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3841" w14:textId="77777777" w:rsidR="006779B6" w:rsidRPr="00CB278D" w:rsidRDefault="00421193" w:rsidP="006779B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F3CD" w14:textId="77777777" w:rsidR="006779B6" w:rsidRPr="00CB278D" w:rsidRDefault="006779B6" w:rsidP="006779B6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BF4F" w14:textId="77777777" w:rsidR="00421193" w:rsidRPr="00B7350A" w:rsidRDefault="00421193" w:rsidP="00421193">
            <w:r w:rsidRPr="00B7350A">
              <w:t>Section 2.1.2.4: (To use a more recent OS template or to use a more powerful resource template). Not really clear, please rewrite</w:t>
            </w:r>
          </w:p>
          <w:p w14:paraId="62D0309C" w14:textId="77777777" w:rsidR="006779B6" w:rsidRPr="00B7350A" w:rsidRDefault="00421193" w:rsidP="00421193">
            <w:pPr>
              <w:pStyle w:val="NoSpacing"/>
              <w:tabs>
                <w:tab w:val="left" w:pos="919"/>
              </w:tabs>
            </w:pPr>
            <w:r w:rsidRPr="00B7350A">
              <w:tab/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B4B3" w14:textId="77777777" w:rsidR="006779B6" w:rsidRDefault="006779B6" w:rsidP="006779B6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725223AC" w14:textId="77777777" w:rsidR="006779B6" w:rsidRPr="00CB278D" w:rsidRDefault="006779B6" w:rsidP="006779B6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542F65DC" w14:textId="77777777" w:rsidR="006779B6" w:rsidRPr="00CB278D" w:rsidRDefault="006779B6" w:rsidP="006779B6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396383D0" w14:textId="77777777" w:rsidR="006779B6" w:rsidRPr="00CB278D" w:rsidRDefault="006779B6" w:rsidP="006779B6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39C482B4" w14:textId="77777777" w:rsidR="006779B6" w:rsidRPr="00CB278D" w:rsidRDefault="006779B6" w:rsidP="006779B6">
            <w:pPr>
              <w:pStyle w:val="NoSpacing"/>
              <w:rPr>
                <w:b/>
              </w:rPr>
            </w:pPr>
          </w:p>
        </w:tc>
      </w:tr>
      <w:tr w:rsidR="00421193" w14:paraId="312DC7CF" w14:textId="77777777" w:rsidTr="00C619A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0103" w14:textId="6F4FBB5C" w:rsidR="00421193" w:rsidRDefault="00B7350A" w:rsidP="006779B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A8F4" w14:textId="60D3B301" w:rsidR="00421193" w:rsidRPr="00CB278D" w:rsidRDefault="00B7350A" w:rsidP="006779B6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82D1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4E2A" w14:textId="34870D7F" w:rsidR="00421193" w:rsidRPr="00B7350A" w:rsidRDefault="00B7350A" w:rsidP="006779B6">
            <w:pPr>
              <w:pStyle w:val="NoSpacing"/>
            </w:pPr>
            <w:r w:rsidRPr="00B7350A">
              <w:t>There is no clear information on the user feedback; is it possible to run some quick interviews and ask for feedback to write down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6A9D" w14:textId="77777777" w:rsidR="00421193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2E53DC35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6233A88E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72D63E7A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2027C7EE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</w:tr>
      <w:tr w:rsidR="00421193" w14:paraId="54DCA3CE" w14:textId="77777777" w:rsidTr="00C619A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1B94" w14:textId="3C1D9CB3" w:rsidR="00421193" w:rsidRDefault="00B7350A" w:rsidP="006779B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C43" w14:textId="57115784" w:rsidR="00421193" w:rsidRPr="00CB278D" w:rsidRDefault="00B7350A" w:rsidP="006779B6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1BD4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66A9" w14:textId="28A49BB0" w:rsidR="00421193" w:rsidRPr="00B7350A" w:rsidRDefault="00B7350A" w:rsidP="006779B6">
            <w:pPr>
              <w:pStyle w:val="NoSpacing"/>
            </w:pPr>
            <w:r w:rsidRPr="00B7350A">
              <w:t>More information would be useful on the expected growth directions for this portal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48A6" w14:textId="77777777" w:rsidR="00421193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2CA0C752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2F0B656A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633E5811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69C565BB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</w:tr>
      <w:tr w:rsidR="00421193" w14:paraId="6D0BCD7A" w14:textId="77777777" w:rsidTr="00C619A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ECC1" w14:textId="77777777" w:rsidR="00421193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7691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52F9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DA12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C68B" w14:textId="77777777" w:rsidR="00421193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4872B2D0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7342BA1D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61EAE198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0ADD7630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</w:tr>
      <w:tr w:rsidR="00421193" w14:paraId="2A65744C" w14:textId="77777777" w:rsidTr="00C619A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AA71" w14:textId="77777777" w:rsidR="00421193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AB42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E6B5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7E87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D38A" w14:textId="77777777" w:rsidR="00421193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70442E72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02B6B90A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36E55E38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185C5CEB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</w:tr>
      <w:tr w:rsidR="00421193" w14:paraId="4F4F9F42" w14:textId="77777777" w:rsidTr="00C619A2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41AF" w14:textId="77777777" w:rsidR="00421193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8149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9587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24DF" w14:textId="77777777" w:rsidR="00421193" w:rsidRPr="00CB278D" w:rsidRDefault="00421193" w:rsidP="006779B6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6E21" w14:textId="77777777" w:rsidR="00421193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23E0D024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029DBAFE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781B4171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  <w:tc>
          <w:tcPr>
            <w:tcW w:w="2835" w:type="dxa"/>
          </w:tcPr>
          <w:p w14:paraId="48AA7B79" w14:textId="77777777" w:rsidR="00421193" w:rsidRPr="00CB278D" w:rsidRDefault="00421193" w:rsidP="00C619A2">
            <w:pPr>
              <w:pStyle w:val="NoSpacing"/>
              <w:rPr>
                <w:b/>
              </w:rPr>
            </w:pPr>
          </w:p>
        </w:tc>
      </w:tr>
    </w:tbl>
    <w:p w14:paraId="3C9D79B3" w14:textId="77777777" w:rsidR="00CB278D" w:rsidRDefault="00CB278D" w:rsidP="00CB278D"/>
    <w:p w14:paraId="00528FE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7A66B25B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50D5446C" w14:textId="77777777" w:rsidR="00835E24" w:rsidRDefault="00835E24" w:rsidP="00835E24"/>
    <w:p w14:paraId="20AEB2BC" w14:textId="77777777" w:rsidR="004D249B" w:rsidRPr="004D249B" w:rsidRDefault="004D249B" w:rsidP="00CB278D">
      <w:pPr>
        <w:spacing w:after="200"/>
        <w:jc w:val="left"/>
      </w:pPr>
    </w:p>
    <w:p w14:paraId="690BA56B" w14:textId="77777777" w:rsidR="004D249B" w:rsidRPr="004D249B" w:rsidRDefault="004D249B" w:rsidP="004D249B"/>
    <w:p w14:paraId="7ED5F2E0" w14:textId="77777777" w:rsidR="00D95F48" w:rsidRDefault="00D95F48" w:rsidP="00D95F48"/>
    <w:p w14:paraId="70D388FD" w14:textId="77777777" w:rsidR="004338C6" w:rsidRDefault="004338C6" w:rsidP="004338C6"/>
    <w:p w14:paraId="7E3B376F" w14:textId="77777777"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BBDB6" w14:textId="77777777" w:rsidR="00234D70" w:rsidRDefault="00234D70" w:rsidP="00835E24">
      <w:pPr>
        <w:spacing w:after="0" w:line="240" w:lineRule="auto"/>
      </w:pPr>
      <w:r>
        <w:separator/>
      </w:r>
    </w:p>
  </w:endnote>
  <w:endnote w:type="continuationSeparator" w:id="0">
    <w:p w14:paraId="26F26BD2" w14:textId="77777777" w:rsidR="00234D70" w:rsidRDefault="00234D70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B2E2" w14:textId="77777777" w:rsidR="00234D70" w:rsidRDefault="00234D70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234D70" w14:paraId="138C934B" w14:textId="77777777" w:rsidTr="00D065EF">
      <w:trPr>
        <w:trHeight w:val="857"/>
      </w:trPr>
      <w:tc>
        <w:tcPr>
          <w:tcW w:w="3060" w:type="dxa"/>
          <w:vAlign w:val="bottom"/>
        </w:tcPr>
        <w:p w14:paraId="38808FCC" w14:textId="77777777" w:rsidR="00234D70" w:rsidRDefault="00234D70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A8391A9" wp14:editId="5477E745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37195D27" w14:textId="77777777" w:rsidR="00234D70" w:rsidRDefault="00B172C9" w:rsidP="00D4537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234D70">
                <w:fldChar w:fldCharType="begin"/>
              </w:r>
              <w:r w:rsidR="00234D70">
                <w:instrText xml:space="preserve"> PAGE   \* MERGEFORMAT </w:instrText>
              </w:r>
              <w:r w:rsidR="00234D70">
                <w:fldChar w:fldCharType="separate"/>
              </w:r>
              <w:r>
                <w:rPr>
                  <w:noProof/>
                </w:rPr>
                <w:t>2</w:t>
              </w:r>
              <w:r w:rsidR="00234D70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6317650D" w14:textId="77777777" w:rsidR="00234D70" w:rsidRDefault="00234D70" w:rsidP="00D4537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6F02AF8" wp14:editId="16AD2AF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FB697C" w14:textId="77777777" w:rsidR="00234D70" w:rsidRDefault="00234D70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34D70" w:rsidRPr="00962667" w14:paraId="23E4D7F9" w14:textId="77777777" w:rsidTr="00962667">
      <w:tc>
        <w:tcPr>
          <w:tcW w:w="1242" w:type="dxa"/>
          <w:vAlign w:val="center"/>
        </w:tcPr>
        <w:p w14:paraId="74270A36" w14:textId="77777777" w:rsidR="00234D70" w:rsidRPr="00962667" w:rsidRDefault="00234D70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C55E20F" wp14:editId="55CDFFE3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8BFBA46" w14:textId="77777777" w:rsidR="00234D70" w:rsidRPr="00962667" w:rsidRDefault="00234D70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0E59BE43" w14:textId="77777777" w:rsidR="00234D70" w:rsidRPr="00962667" w:rsidRDefault="00234D70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1D3E37D0" w14:textId="77777777" w:rsidR="00234D70" w:rsidRPr="00962667" w:rsidRDefault="00234D7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33E1B" w14:textId="77777777" w:rsidR="00234D70" w:rsidRDefault="00234D70" w:rsidP="00835E24">
      <w:pPr>
        <w:spacing w:after="0" w:line="240" w:lineRule="auto"/>
      </w:pPr>
      <w:r>
        <w:separator/>
      </w:r>
    </w:p>
  </w:footnote>
  <w:footnote w:type="continuationSeparator" w:id="0">
    <w:p w14:paraId="1D92805E" w14:textId="77777777" w:rsidR="00234D70" w:rsidRDefault="00234D70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234D70" w14:paraId="4DAD6828" w14:textId="77777777" w:rsidTr="00D065EF">
      <w:tc>
        <w:tcPr>
          <w:tcW w:w="4621" w:type="dxa"/>
        </w:tcPr>
        <w:p w14:paraId="6D11DA2C" w14:textId="77777777" w:rsidR="00234D70" w:rsidRDefault="00234D70" w:rsidP="00163455"/>
      </w:tc>
      <w:tc>
        <w:tcPr>
          <w:tcW w:w="4621" w:type="dxa"/>
        </w:tcPr>
        <w:p w14:paraId="60EBB5E1" w14:textId="77777777" w:rsidR="00234D70" w:rsidRDefault="00234D70" w:rsidP="00D065EF">
          <w:pPr>
            <w:jc w:val="right"/>
          </w:pPr>
          <w:r>
            <w:t>EGI-Engage</w:t>
          </w:r>
        </w:p>
      </w:tc>
    </w:tr>
  </w:tbl>
  <w:p w14:paraId="1081A432" w14:textId="77777777" w:rsidR="00234D70" w:rsidRDefault="00234D70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3EA"/>
    <w:multiLevelType w:val="hybridMultilevel"/>
    <w:tmpl w:val="C13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24061"/>
    <w:multiLevelType w:val="hybridMultilevel"/>
    <w:tmpl w:val="26A0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9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D354D"/>
    <w:rsid w:val="000E00D2"/>
    <w:rsid w:val="000E17FC"/>
    <w:rsid w:val="001013F4"/>
    <w:rsid w:val="001624FB"/>
    <w:rsid w:val="00163455"/>
    <w:rsid w:val="001B1117"/>
    <w:rsid w:val="001C5D2E"/>
    <w:rsid w:val="001C68FD"/>
    <w:rsid w:val="00221D0C"/>
    <w:rsid w:val="00227F47"/>
    <w:rsid w:val="00232534"/>
    <w:rsid w:val="002333CB"/>
    <w:rsid w:val="00234D70"/>
    <w:rsid w:val="002539A4"/>
    <w:rsid w:val="002A3C5A"/>
    <w:rsid w:val="002A7241"/>
    <w:rsid w:val="002E5F1F"/>
    <w:rsid w:val="003051BD"/>
    <w:rsid w:val="00337DFA"/>
    <w:rsid w:val="0035124F"/>
    <w:rsid w:val="004161FD"/>
    <w:rsid w:val="00421193"/>
    <w:rsid w:val="004338C6"/>
    <w:rsid w:val="00454D75"/>
    <w:rsid w:val="00473806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5B53DE"/>
    <w:rsid w:val="00631912"/>
    <w:rsid w:val="006669E7"/>
    <w:rsid w:val="006779B6"/>
    <w:rsid w:val="006971E0"/>
    <w:rsid w:val="006D527C"/>
    <w:rsid w:val="006E1A93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0C41"/>
    <w:rsid w:val="009F1E23"/>
    <w:rsid w:val="00A312B2"/>
    <w:rsid w:val="00A5267D"/>
    <w:rsid w:val="00A67816"/>
    <w:rsid w:val="00A940FF"/>
    <w:rsid w:val="00B107DD"/>
    <w:rsid w:val="00B172C9"/>
    <w:rsid w:val="00B60F00"/>
    <w:rsid w:val="00B7350A"/>
    <w:rsid w:val="00B735EB"/>
    <w:rsid w:val="00B80FB4"/>
    <w:rsid w:val="00B85B70"/>
    <w:rsid w:val="00C40D39"/>
    <w:rsid w:val="00C619A2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45375"/>
    <w:rsid w:val="00D57FBE"/>
    <w:rsid w:val="00D95F48"/>
    <w:rsid w:val="00DB58A3"/>
    <w:rsid w:val="00DD03A2"/>
    <w:rsid w:val="00DE5C85"/>
    <w:rsid w:val="00E04C11"/>
    <w:rsid w:val="00E06D2A"/>
    <w:rsid w:val="00E208DA"/>
    <w:rsid w:val="00E34B7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1EB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iki.egi.eu/wiki/CC-MoBrain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6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88F6-ABB8-4849-B767-B1D0DC70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ergio Andreozzi</cp:lastModifiedBy>
  <cp:revision>8</cp:revision>
  <dcterms:created xsi:type="dcterms:W3CDTF">2016-02-18T14:51:00Z</dcterms:created>
  <dcterms:modified xsi:type="dcterms:W3CDTF">2016-02-18T22:32:00Z</dcterms:modified>
</cp:coreProperties>
</file>